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INFRAESTRU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66.81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55.5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955.58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TERMINACIÓN DEL CERRAMIENTO PERIMETRAL Y ADECUACIÓN A LA INFRAESTRUCTURA DE LA CASA DEL ADULTO MAYOR -HOGAR AMOR Y PAZ SOLEDAD SANCHEZ DE MARTINEZ -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